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F5C89" w14:textId="77777777" w:rsidR="002210B8" w:rsidRPr="008142EE" w:rsidRDefault="002210B8" w:rsidP="002210B8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14:paraId="28E08397" w14:textId="5056E2AA" w:rsidR="00A15F09" w:rsidRPr="008142EE" w:rsidRDefault="00766BB1" w:rsidP="00A15F0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="002210B8" w:rsidRPr="00814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736970" w14:textId="77777777" w:rsidR="002210B8" w:rsidRPr="008142EE" w:rsidRDefault="002210B8" w:rsidP="002210B8">
      <w:pPr>
        <w:pStyle w:val="af8"/>
        <w:tabs>
          <w:tab w:val="left" w:pos="9509"/>
        </w:tabs>
        <w:ind w:left="0" w:right="-143" w:firstLine="709"/>
      </w:pPr>
    </w:p>
    <w:p w14:paraId="0D436324" w14:textId="692F63B1" w:rsidR="002210B8" w:rsidRPr="008142EE" w:rsidRDefault="002210B8" w:rsidP="00502DED">
      <w:pPr>
        <w:pStyle w:val="af8"/>
        <w:tabs>
          <w:tab w:val="left" w:pos="9509"/>
        </w:tabs>
        <w:ind w:left="0" w:right="-143" w:firstLine="709"/>
        <w:rPr>
          <w:rFonts w:eastAsia="Calibri"/>
          <w:i/>
          <w:lang w:eastAsia="ar-SA"/>
        </w:rPr>
      </w:pPr>
      <w:r w:rsidRPr="008142EE">
        <w:t xml:space="preserve">Прошу </w:t>
      </w:r>
      <w:r w:rsidR="00502DED">
        <w:t xml:space="preserve">оказать </w:t>
      </w:r>
      <w:r w:rsidRPr="008142EE">
        <w:t xml:space="preserve">  услуги по</w:t>
      </w:r>
      <w:r w:rsidR="00502DED" w:rsidRPr="00502DED">
        <w:t xml:space="preserve"> разработке пакета документов и согласования в соответствующих ведомствах для получения паспорта антитеррористической безопасности (АТЗ)</w:t>
      </w:r>
    </w:p>
    <w:p w14:paraId="40D1C767" w14:textId="77777777" w:rsidR="00502DED" w:rsidRDefault="00502DED" w:rsidP="002210B8">
      <w:pPr>
        <w:pStyle w:val="af8"/>
        <w:tabs>
          <w:tab w:val="left" w:pos="9509"/>
        </w:tabs>
        <w:ind w:left="0" w:right="-143"/>
      </w:pPr>
    </w:p>
    <w:p w14:paraId="6D3F0D74" w14:textId="78DC1CF3" w:rsidR="002210B8" w:rsidRDefault="002210B8" w:rsidP="002210B8">
      <w:pPr>
        <w:pStyle w:val="af8"/>
        <w:tabs>
          <w:tab w:val="left" w:pos="9509"/>
        </w:tabs>
        <w:ind w:left="0" w:right="-143"/>
      </w:pPr>
      <w:proofErr w:type="gramStart"/>
      <w:r w:rsidRPr="008142EE">
        <w:t xml:space="preserve">Наименование  </w:t>
      </w:r>
      <w:r w:rsidR="00502DED">
        <w:t>организации</w:t>
      </w:r>
      <w:proofErr w:type="gramEnd"/>
      <w:r w:rsidR="00502DED">
        <w:t>, ИНН / КПП, ОГРН, юридический адрес:</w:t>
      </w:r>
    </w:p>
    <w:p w14:paraId="26F40FE1" w14:textId="1E7843FB" w:rsidR="002210B8" w:rsidRPr="008142EE" w:rsidRDefault="002210B8" w:rsidP="002210B8">
      <w:pPr>
        <w:pStyle w:val="af8"/>
        <w:tabs>
          <w:tab w:val="left" w:pos="9509"/>
        </w:tabs>
        <w:ind w:left="0" w:right="-143"/>
      </w:pPr>
      <w:r w:rsidRPr="008142EE">
        <w:t>________________________________________________________________________________</w:t>
      </w:r>
    </w:p>
    <w:p w14:paraId="2EA13E2D" w14:textId="1CC386D2" w:rsidR="00502DED" w:rsidRDefault="00502DED" w:rsidP="00502DED">
      <w:pPr>
        <w:pStyle w:val="af8"/>
        <w:tabs>
          <w:tab w:val="left" w:pos="9509"/>
        </w:tabs>
        <w:ind w:left="0" w:right="-143"/>
      </w:pPr>
      <w:r>
        <w:t>Наименование и адрес объекта паспортизации:</w:t>
      </w:r>
    </w:p>
    <w:p w14:paraId="1417DABE" w14:textId="2EF0727F" w:rsidR="00502DED" w:rsidRPr="008142EE" w:rsidRDefault="00502DED" w:rsidP="00502DED">
      <w:pPr>
        <w:pStyle w:val="af8"/>
        <w:tabs>
          <w:tab w:val="left" w:pos="9509"/>
        </w:tabs>
        <w:ind w:left="0" w:right="-143"/>
      </w:pPr>
      <w:r>
        <w:t>________________________________________________________________________________</w:t>
      </w:r>
    </w:p>
    <w:p w14:paraId="43D591D1" w14:textId="77777777" w:rsidR="00093CAB" w:rsidRDefault="00093CAB" w:rsidP="0050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39E79" w14:textId="77777777" w:rsidR="00093CAB" w:rsidRDefault="00502DED" w:rsidP="0050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ED">
        <w:rPr>
          <w:rFonts w:ascii="Times New Roman" w:hAnsi="Times New Roman" w:cs="Times New Roman"/>
          <w:sz w:val="24"/>
          <w:szCs w:val="24"/>
        </w:rPr>
        <w:t>Формы паспортов антитеррористической защищенности</w:t>
      </w:r>
      <w:r>
        <w:rPr>
          <w:rFonts w:ascii="Times New Roman" w:hAnsi="Times New Roman" w:cs="Times New Roman"/>
          <w:sz w:val="24"/>
          <w:szCs w:val="24"/>
        </w:rPr>
        <w:t xml:space="preserve"> (выбрать необходимый)</w:t>
      </w:r>
    </w:p>
    <w:p w14:paraId="6AB4256F" w14:textId="77777777" w:rsidR="00093CAB" w:rsidRDefault="00093CAB" w:rsidP="0050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07ADF" w14:textId="5B546942" w:rsidR="00502DED" w:rsidRDefault="00502DED" w:rsidP="0050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F0"/>
      </w:r>
      <w:r w:rsidR="00093CAB">
        <w:rPr>
          <w:rFonts w:ascii="Times New Roman" w:hAnsi="Times New Roman" w:cs="Times New Roman"/>
          <w:sz w:val="24"/>
          <w:szCs w:val="24"/>
        </w:rPr>
        <w:t xml:space="preserve"> </w:t>
      </w:r>
      <w:r w:rsidRPr="00502DED">
        <w:rPr>
          <w:rFonts w:ascii="Times New Roman" w:hAnsi="Times New Roman" w:cs="Times New Roman"/>
          <w:sz w:val="24"/>
          <w:szCs w:val="24"/>
        </w:rPr>
        <w:t xml:space="preserve">Объекты здравоохранения - ПП РФ от 13 января 2017 г. № 8 “Об утверждении требований к антитеррористической защищенности объектов (территорий) Министерства здравоохранения Российской Федерации и объектов (территорий), относящихся к сфере деятельности Министерства здравоохранения Российской Федерации, и формы паспорта безопасности этих объектов (территорий)”; </w:t>
      </w:r>
    </w:p>
    <w:p w14:paraId="5D45F854" w14:textId="77777777" w:rsidR="00093CAB" w:rsidRDefault="00093CAB" w:rsidP="0050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F4AF5" w14:textId="49159D72" w:rsidR="00502DED" w:rsidRDefault="00502DED" w:rsidP="0050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ED">
        <w:rPr>
          <w:rFonts w:ascii="Times New Roman" w:hAnsi="Times New Roman" w:cs="Times New Roman"/>
          <w:sz w:val="24"/>
          <w:szCs w:val="24"/>
        </w:rPr>
        <w:t>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DED">
        <w:rPr>
          <w:rFonts w:ascii="Times New Roman" w:hAnsi="Times New Roman" w:cs="Times New Roman"/>
          <w:sz w:val="24"/>
          <w:szCs w:val="24"/>
        </w:rPr>
        <w:t xml:space="preserve">Объекты гостиничного комплекса </w:t>
      </w:r>
    </w:p>
    <w:p w14:paraId="4994F281" w14:textId="79FB698C" w:rsidR="00502DED" w:rsidRDefault="00502DED" w:rsidP="0050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ED">
        <w:rPr>
          <w:rFonts w:ascii="Times New Roman" w:hAnsi="Times New Roman" w:cs="Times New Roman"/>
          <w:sz w:val="24"/>
          <w:szCs w:val="24"/>
        </w:rPr>
        <w:t xml:space="preserve">ПП РФ № 447 от 14.04.2017 "Об утверждении требований к антитеррористической защищенности гостиниц и иных средств размещения и формы паспорта безопасности этих объектов"; </w:t>
      </w:r>
    </w:p>
    <w:p w14:paraId="70891918" w14:textId="6CD946A9" w:rsidR="00093CAB" w:rsidRDefault="00093CAB" w:rsidP="0050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E59F1" w14:textId="77777777" w:rsidR="00093CAB" w:rsidRPr="00093CAB" w:rsidRDefault="00093CAB" w:rsidP="0009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CAB">
        <w:rPr>
          <w:rFonts w:ascii="Times New Roman" w:hAnsi="Times New Roman" w:cs="Times New Roman"/>
          <w:sz w:val="24"/>
          <w:szCs w:val="24"/>
        </w:rPr>
        <w:t xml:space="preserve"> Объекты массового пребывания людей </w:t>
      </w:r>
    </w:p>
    <w:p w14:paraId="0C8D4E91" w14:textId="77777777" w:rsidR="00093CAB" w:rsidRPr="00093CAB" w:rsidRDefault="00093CAB" w:rsidP="0009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CAB">
        <w:rPr>
          <w:rFonts w:ascii="Times New Roman" w:hAnsi="Times New Roman" w:cs="Times New Roman"/>
          <w:sz w:val="24"/>
          <w:szCs w:val="24"/>
        </w:rPr>
        <w:t xml:space="preserve">ПП РФ №272 от 25.03.2015 "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", </w:t>
      </w:r>
    </w:p>
    <w:p w14:paraId="240BC640" w14:textId="77777777" w:rsidR="00093CAB" w:rsidRPr="00093CAB" w:rsidRDefault="00093CAB" w:rsidP="0009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CAB">
        <w:rPr>
          <w:rFonts w:ascii="Times New Roman" w:hAnsi="Times New Roman" w:cs="Times New Roman"/>
          <w:sz w:val="24"/>
          <w:szCs w:val="24"/>
        </w:rPr>
        <w:t xml:space="preserve">ПП РФ от 14 октября 2016 г. N 1040 г. Москва "О внесении изменений в постановление Правительства Российской Федерации от 25 марта 2015 г. N 272“; </w:t>
      </w:r>
    </w:p>
    <w:p w14:paraId="72C15A37" w14:textId="77777777" w:rsidR="00093CAB" w:rsidRPr="00093CAB" w:rsidRDefault="00093CAB" w:rsidP="0009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CAB">
        <w:rPr>
          <w:rFonts w:ascii="Times New Roman" w:hAnsi="Times New Roman" w:cs="Times New Roman"/>
          <w:sz w:val="24"/>
          <w:szCs w:val="24"/>
        </w:rPr>
        <w:t>Постановление Правительства РФ от 07.10.2017 N 1235 "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" Постановление Правительства РФ от 19.10.2017 N 1273 "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"</w:t>
      </w:r>
    </w:p>
    <w:p w14:paraId="0DC72982" w14:textId="77777777" w:rsidR="00093CAB" w:rsidRDefault="00093CAB" w:rsidP="0050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6206A" w14:textId="1F894782" w:rsidR="00502DED" w:rsidRDefault="00502DED" w:rsidP="0050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ED">
        <w:rPr>
          <w:rFonts w:ascii="Times New Roman" w:hAnsi="Times New Roman" w:cs="Times New Roman"/>
          <w:sz w:val="24"/>
          <w:szCs w:val="24"/>
        </w:rPr>
        <w:t>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DED">
        <w:rPr>
          <w:rFonts w:ascii="Times New Roman" w:hAnsi="Times New Roman" w:cs="Times New Roman"/>
          <w:sz w:val="24"/>
          <w:szCs w:val="24"/>
        </w:rPr>
        <w:t xml:space="preserve">Объекты Министерства спорта </w:t>
      </w:r>
    </w:p>
    <w:p w14:paraId="699D28F1" w14:textId="77777777" w:rsidR="00502DED" w:rsidRDefault="00502DED" w:rsidP="0050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ED">
        <w:rPr>
          <w:rFonts w:ascii="Times New Roman" w:hAnsi="Times New Roman" w:cs="Times New Roman"/>
          <w:sz w:val="24"/>
          <w:szCs w:val="24"/>
        </w:rPr>
        <w:t xml:space="preserve">а) ПП РФ от 06.03.2015 г. №202 "Об утверждении требований к антитеррористической защищенности объектов спорта и формы паспорта безопасности объектов спорта"; </w:t>
      </w:r>
    </w:p>
    <w:p w14:paraId="0C0BAA8A" w14:textId="77777777" w:rsidR="00502DED" w:rsidRDefault="00502DED" w:rsidP="0050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ED">
        <w:rPr>
          <w:rFonts w:ascii="Times New Roman" w:hAnsi="Times New Roman" w:cs="Times New Roman"/>
          <w:sz w:val="24"/>
          <w:szCs w:val="24"/>
        </w:rPr>
        <w:t xml:space="preserve">б) &lt;Письмо&gt; Минспорта России №ПН-07-10/6354 от 02.10.2015 "Разъяснение порядка применения требований к антитеррористической защищенности объектов спорта"; </w:t>
      </w:r>
    </w:p>
    <w:p w14:paraId="502182B1" w14:textId="77777777" w:rsidR="00502DED" w:rsidRDefault="00502DED" w:rsidP="0050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ED">
        <w:rPr>
          <w:rFonts w:ascii="Times New Roman" w:hAnsi="Times New Roman" w:cs="Times New Roman"/>
          <w:sz w:val="24"/>
          <w:szCs w:val="24"/>
        </w:rPr>
        <w:t xml:space="preserve">в) Приказ Минспорта России № 895 от 21.09.2015 "Об утверждении методических указаний по порядку составления паспорта безопасности объектов спорта"; </w:t>
      </w:r>
    </w:p>
    <w:p w14:paraId="762865E7" w14:textId="77777777" w:rsidR="00502DED" w:rsidRDefault="00502DED" w:rsidP="0050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ED">
        <w:rPr>
          <w:rFonts w:ascii="Times New Roman" w:hAnsi="Times New Roman" w:cs="Times New Roman"/>
          <w:sz w:val="24"/>
          <w:szCs w:val="24"/>
        </w:rPr>
        <w:t xml:space="preserve">г) Приказ Минспорта России № 921 от 30.09.2015 "Об утверждении методических указаний по порядку проведения обследования и категорирования объектов спорта"; </w:t>
      </w:r>
    </w:p>
    <w:p w14:paraId="25D84251" w14:textId="77777777" w:rsidR="00502DED" w:rsidRDefault="00502DED" w:rsidP="0050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1C128" w14:textId="77777777" w:rsidR="004B7235" w:rsidRDefault="00093CAB" w:rsidP="0050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CAB">
        <w:rPr>
          <w:rFonts w:ascii="Times New Roman" w:hAnsi="Times New Roman" w:cs="Times New Roman"/>
          <w:sz w:val="24"/>
          <w:szCs w:val="24"/>
        </w:rPr>
        <w:t>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DED" w:rsidRPr="00502DED">
        <w:rPr>
          <w:rFonts w:ascii="Times New Roman" w:hAnsi="Times New Roman" w:cs="Times New Roman"/>
          <w:sz w:val="24"/>
          <w:szCs w:val="24"/>
        </w:rPr>
        <w:t xml:space="preserve">Объекты культуры </w:t>
      </w:r>
    </w:p>
    <w:p w14:paraId="264E3232" w14:textId="59DF0EA5" w:rsidR="00093CAB" w:rsidRDefault="00502DED" w:rsidP="0050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ED">
        <w:rPr>
          <w:rFonts w:ascii="Times New Roman" w:hAnsi="Times New Roman" w:cs="Times New Roman"/>
          <w:sz w:val="24"/>
          <w:szCs w:val="24"/>
        </w:rPr>
        <w:t xml:space="preserve">ПП РФ от 11.02.2017 № 176 "Об утверждении требований к антитеррористической защищённости объектов (территорий) в сфере культуры и формы паспорта безопасности этих объектов (территорий)"; </w:t>
      </w:r>
    </w:p>
    <w:p w14:paraId="0FB9B59A" w14:textId="77777777" w:rsidR="00093CAB" w:rsidRDefault="00093CAB" w:rsidP="0050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37174" w14:textId="77777777" w:rsidR="00093CAB" w:rsidRDefault="00093CAB" w:rsidP="0050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CAB">
        <w:rPr>
          <w:rFonts w:ascii="Times New Roman" w:hAnsi="Times New Roman" w:cs="Times New Roman"/>
          <w:sz w:val="24"/>
          <w:szCs w:val="24"/>
        </w:rPr>
        <w:t>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DED" w:rsidRPr="00502DED">
        <w:rPr>
          <w:rFonts w:ascii="Times New Roman" w:hAnsi="Times New Roman" w:cs="Times New Roman"/>
          <w:sz w:val="24"/>
          <w:szCs w:val="24"/>
        </w:rPr>
        <w:t xml:space="preserve">Объекты Министерства сельского хозяйства </w:t>
      </w:r>
    </w:p>
    <w:p w14:paraId="1D7D1540" w14:textId="77777777" w:rsidR="00093CAB" w:rsidRDefault="00502DED" w:rsidP="0050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ED">
        <w:rPr>
          <w:rFonts w:ascii="Times New Roman" w:hAnsi="Times New Roman" w:cs="Times New Roman"/>
          <w:sz w:val="24"/>
          <w:szCs w:val="24"/>
        </w:rPr>
        <w:t xml:space="preserve">ПП РФ от 13.07.2017 N 836 "Об утверждении требований к антитеррористической защищенности объектов (территорий) Министерства сельского хозяйства Российской Федерации и объектов (территорий), относящихся к сфере деятельности Министерства сельского хозяйства Российской Федерации, и формы паспорта безопасности этих объектов (территорий)"; </w:t>
      </w:r>
    </w:p>
    <w:p w14:paraId="6D4D00B8" w14:textId="77777777" w:rsidR="00093CAB" w:rsidRDefault="00093CAB" w:rsidP="0050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2D2D4" w14:textId="77777777" w:rsidR="00093CAB" w:rsidRDefault="00093CAB" w:rsidP="0050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CAB">
        <w:rPr>
          <w:rFonts w:ascii="Times New Roman" w:hAnsi="Times New Roman" w:cs="Times New Roman"/>
          <w:sz w:val="24"/>
          <w:szCs w:val="24"/>
        </w:rPr>
        <w:t>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DED" w:rsidRPr="00502DED">
        <w:rPr>
          <w:rFonts w:ascii="Times New Roman" w:hAnsi="Times New Roman" w:cs="Times New Roman"/>
          <w:sz w:val="24"/>
          <w:szCs w:val="24"/>
        </w:rPr>
        <w:t xml:space="preserve">Объекты Министерства труда и социальной защиты </w:t>
      </w:r>
    </w:p>
    <w:p w14:paraId="51CA9B57" w14:textId="77777777" w:rsidR="00093CAB" w:rsidRDefault="00502DED" w:rsidP="0050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ED">
        <w:rPr>
          <w:rFonts w:ascii="Times New Roman" w:hAnsi="Times New Roman" w:cs="Times New Roman"/>
          <w:sz w:val="24"/>
          <w:szCs w:val="24"/>
        </w:rPr>
        <w:t xml:space="preserve">ПП РФ от 13.05.2016 № 410 "Об утверждении требований к антитеррористической защищенности объектов (территорий) Министерства труда и социальной защиты Российской Федерации и объектов (территорий), относящихся к сфере деятельности Министерства труда и социальной защиты Российской Федерации, и формы паспорта безопасности этих объектов (территорий)"; </w:t>
      </w:r>
    </w:p>
    <w:p w14:paraId="3C6F5473" w14:textId="77777777" w:rsidR="00093CAB" w:rsidRDefault="00093CAB" w:rsidP="0050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0A89A" w14:textId="77777777" w:rsidR="00502DED" w:rsidRPr="008142EE" w:rsidRDefault="00502DED" w:rsidP="00221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5A4BF" w14:textId="2D18E0F4" w:rsidR="00A15F09" w:rsidRPr="008142EE" w:rsidRDefault="00766BB1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Выражаю свое согласие на обработку персональных данных, указанных в представленной документации, </w:t>
      </w:r>
      <w:r w:rsidR="00A15F09" w:rsidRPr="008142EE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A15F09" w:rsidRPr="008142EE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8142EE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8142EE">
        <w:rPr>
          <w:rFonts w:ascii="Times New Roman" w:hAnsi="Times New Roman" w:cs="Times New Roman"/>
          <w:sz w:val="24"/>
          <w:szCs w:val="24"/>
        </w:rPr>
        <w:t xml:space="preserve"> размещение </w:t>
      </w:r>
      <w:r w:rsidR="00A15F09" w:rsidRPr="008142EE">
        <w:rPr>
          <w:rFonts w:ascii="Times New Roman" w:hAnsi="Times New Roman" w:cs="Times New Roman"/>
          <w:sz w:val="24"/>
          <w:szCs w:val="24"/>
        </w:rPr>
        <w:t xml:space="preserve"> сведений </w:t>
      </w:r>
      <w:r w:rsidRPr="008142EE">
        <w:rPr>
          <w:rFonts w:ascii="Times New Roman" w:hAnsi="Times New Roman" w:cs="Times New Roman"/>
          <w:sz w:val="24"/>
          <w:szCs w:val="24"/>
        </w:rPr>
        <w:t>в информационно</w:t>
      </w:r>
      <w:r w:rsidR="00A15F09" w:rsidRPr="008142EE">
        <w:rPr>
          <w:rFonts w:ascii="Times New Roman" w:hAnsi="Times New Roman" w:cs="Times New Roman"/>
          <w:sz w:val="24"/>
          <w:szCs w:val="24"/>
        </w:rPr>
        <w:t xml:space="preserve"> </w:t>
      </w:r>
      <w:r w:rsidRPr="008142EE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14:paraId="7C70979F" w14:textId="7F4D9351" w:rsidR="00A15F09" w:rsidRPr="008142EE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Подтверждаю, что: </w:t>
      </w:r>
    </w:p>
    <w:p w14:paraId="0675BBB5" w14:textId="43EEC45C" w:rsidR="00A15F09" w:rsidRPr="008142EE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</w:t>
      </w:r>
    </w:p>
    <w:p w14:paraId="6DAEB57D" w14:textId="659EE407" w:rsidR="00A15F09" w:rsidRPr="008142EE" w:rsidRDefault="00A15F09" w:rsidP="0009274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(наименование юридического лица/ ФИО индивидуального предпринимателя</w:t>
      </w:r>
      <w:r w:rsidR="0009274B" w:rsidRPr="008142EE">
        <w:rPr>
          <w:rFonts w:ascii="Times New Roman" w:hAnsi="Times New Roman" w:cs="Times New Roman"/>
          <w:sz w:val="24"/>
          <w:szCs w:val="24"/>
        </w:rPr>
        <w:t>/физического лица, зарегистрированного в качестве плательщика налога на профессиональный доход</w:t>
      </w:r>
      <w:r w:rsidRPr="008142EE">
        <w:rPr>
          <w:rFonts w:ascii="Times New Roman" w:hAnsi="Times New Roman" w:cs="Times New Roman"/>
          <w:sz w:val="24"/>
          <w:szCs w:val="24"/>
        </w:rPr>
        <w:t>)</w:t>
      </w:r>
    </w:p>
    <w:p w14:paraId="62757917" w14:textId="4EA1B084" w:rsidR="00A15F09" w:rsidRPr="008142EE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- не находится в стадии ликвидации, не принято решение о признании банкротом и открытии конкурсного производства;</w:t>
      </w:r>
    </w:p>
    <w:p w14:paraId="4FB34AC9" w14:textId="50E725CB" w:rsidR="00A15F09" w:rsidRPr="008142EE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- нет судебных и иных разбирательств;</w:t>
      </w:r>
    </w:p>
    <w:p w14:paraId="7FCE7A83" w14:textId="2BFD94A4" w:rsidR="0009274B" w:rsidRPr="008142EE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- не приостановлена деятельность в порядке, предусмотренном Кодексом Российской Федерации об административных правонарушениях.</w:t>
      </w:r>
    </w:p>
    <w:p w14:paraId="32FF24F8" w14:textId="54B35B9D" w:rsidR="00A15F09" w:rsidRPr="008142EE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2) с условиями Положения ознакомлен (а);</w:t>
      </w:r>
    </w:p>
    <w:p w14:paraId="013A031B" w14:textId="750B5456" w:rsidR="00A15F09" w:rsidRPr="008142EE" w:rsidRDefault="00617A68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2</w:t>
      </w:r>
      <w:r w:rsidR="00A15F09" w:rsidRPr="008142EE">
        <w:rPr>
          <w:rFonts w:ascii="Times New Roman" w:hAnsi="Times New Roman" w:cs="Times New Roman"/>
          <w:sz w:val="24"/>
          <w:szCs w:val="24"/>
        </w:rPr>
        <w:t>) представленные мной сведения являются достоверными;</w:t>
      </w:r>
    </w:p>
    <w:p w14:paraId="4CA1A211" w14:textId="6A6FA3EA" w:rsidR="00AF07F9" w:rsidRPr="008142EE" w:rsidRDefault="00617A68" w:rsidP="00AF0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3</w:t>
      </w:r>
      <w:r w:rsidR="00A15F09" w:rsidRPr="008142EE">
        <w:rPr>
          <w:rFonts w:ascii="Times New Roman" w:hAnsi="Times New Roman" w:cs="Times New Roman"/>
          <w:sz w:val="24"/>
          <w:szCs w:val="24"/>
        </w:rPr>
        <w:t xml:space="preserve">) согласен на обработку персональных данных (включая все действия, перечисленные в статье 3 Федерального закона от 27 июля 2006 г. № 152-ФЗ </w:t>
      </w:r>
      <w:r w:rsidR="00060EB7">
        <w:rPr>
          <w:rFonts w:ascii="Times New Roman" w:hAnsi="Times New Roman" w:cs="Times New Roman"/>
          <w:sz w:val="24"/>
          <w:szCs w:val="24"/>
        </w:rPr>
        <w:t>«</w:t>
      </w:r>
      <w:r w:rsidR="00A15F09" w:rsidRPr="008142EE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060EB7">
        <w:rPr>
          <w:rFonts w:ascii="Times New Roman" w:hAnsi="Times New Roman" w:cs="Times New Roman"/>
          <w:sz w:val="24"/>
          <w:szCs w:val="24"/>
        </w:rPr>
        <w:t>»</w:t>
      </w:r>
      <w:r w:rsidR="00A15F09" w:rsidRPr="008142EE">
        <w:rPr>
          <w:rFonts w:ascii="Times New Roman" w:hAnsi="Times New Roman" w:cs="Times New Roman"/>
          <w:sz w:val="24"/>
          <w:szCs w:val="24"/>
        </w:rPr>
        <w:t xml:space="preserve">), указанных в настоящей заявке и иных документах, используемых </w:t>
      </w:r>
      <w:r w:rsidR="00060EB7">
        <w:rPr>
          <w:rFonts w:ascii="Times New Roman" w:hAnsi="Times New Roman" w:cs="Times New Roman"/>
          <w:sz w:val="24"/>
          <w:szCs w:val="24"/>
        </w:rPr>
        <w:t>н</w:t>
      </w:r>
      <w:r w:rsidR="00AF07F9" w:rsidRPr="008142EE">
        <w:rPr>
          <w:rFonts w:ascii="Times New Roman" w:hAnsi="Times New Roman" w:cs="Times New Roman"/>
          <w:sz w:val="24"/>
          <w:szCs w:val="24"/>
        </w:rPr>
        <w:t xml:space="preserve">екоммерческой организацией «Пермский фонд развития предпринимательства». Адрес: 614990, г. Пермь, ул. Окулова, 75, корп. 1, этаж 2, оф. 11, ИНН/КПП 5902989906/590201001 </w:t>
      </w:r>
      <w:r w:rsidR="00A15F09" w:rsidRPr="008142EE">
        <w:rPr>
          <w:rFonts w:ascii="Times New Roman" w:hAnsi="Times New Roman" w:cs="Times New Roman"/>
          <w:sz w:val="24"/>
          <w:szCs w:val="24"/>
        </w:rPr>
        <w:t>для их обработки в соответствии с законодательством Российской Федерации о персональных данных</w:t>
      </w:r>
      <w:r w:rsidR="00AF07F9" w:rsidRPr="008142EE">
        <w:rPr>
          <w:rFonts w:ascii="Times New Roman" w:hAnsi="Times New Roman" w:cs="Times New Roman"/>
          <w:sz w:val="24"/>
          <w:szCs w:val="24"/>
        </w:rPr>
        <w:t>, даю согласие на автоматизированную и неавтоматизированную обработку моих персональных данных (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, уничтожение, указанных в составе заявки) в целях получения поддержки в виде финансирования услуг. Персональные данные, в отношении которых дается данное согласие, включают данные, указанные в заявлении и представленных документах. Я подтверждаю, что предоставленные мною данные являются достоверными и не возражаю против проведения проверки достоверности и полноты, предоставленных мною сведений.</w:t>
      </w:r>
    </w:p>
    <w:p w14:paraId="6FD34183" w14:textId="77777777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ействует в течение 5 (пяти) лет.</w:t>
      </w:r>
    </w:p>
    <w:p w14:paraId="1685288B" w14:textId="00BD5148" w:rsidR="00AF07F9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.</w:t>
      </w:r>
    </w:p>
    <w:p w14:paraId="79E3E396" w14:textId="673600CD" w:rsidR="00093CAB" w:rsidRPr="008142EE" w:rsidRDefault="00093CAB" w:rsidP="00093C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нформирован о том, что с</w:t>
      </w:r>
      <w:r w:rsidRPr="00093CAB">
        <w:rPr>
          <w:rFonts w:ascii="Times New Roman" w:hAnsi="Times New Roman" w:cs="Times New Roman"/>
          <w:sz w:val="24"/>
          <w:szCs w:val="24"/>
        </w:rPr>
        <w:t xml:space="preserve">тоимость услуг не должна превышать 100 000 (Сто тысяч) рублей. В случае превышения предельного размера финансирования услуг, установленного Фондом, </w:t>
      </w:r>
      <w:r w:rsidR="004B7235">
        <w:rPr>
          <w:rFonts w:ascii="Times New Roman" w:hAnsi="Times New Roman" w:cs="Times New Roman"/>
          <w:sz w:val="24"/>
          <w:szCs w:val="24"/>
        </w:rPr>
        <w:t xml:space="preserve">согласен на </w:t>
      </w:r>
      <w:proofErr w:type="spellStart"/>
      <w:r w:rsidR="004B7235" w:rsidRPr="00093CAB">
        <w:rPr>
          <w:rFonts w:ascii="Times New Roman" w:hAnsi="Times New Roman" w:cs="Times New Roman"/>
          <w:sz w:val="24"/>
          <w:szCs w:val="24"/>
        </w:rPr>
        <w:t>софинансировани</w:t>
      </w:r>
      <w:r w:rsidR="004B723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093CA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B7235">
        <w:rPr>
          <w:rFonts w:ascii="Times New Roman" w:hAnsi="Times New Roman" w:cs="Times New Roman"/>
          <w:sz w:val="24"/>
          <w:szCs w:val="24"/>
        </w:rPr>
        <w:t>и свыше установленного лимита</w:t>
      </w:r>
      <w:r w:rsidRPr="00093CAB">
        <w:rPr>
          <w:rFonts w:ascii="Times New Roman" w:hAnsi="Times New Roman" w:cs="Times New Roman"/>
          <w:sz w:val="24"/>
          <w:szCs w:val="24"/>
        </w:rPr>
        <w:t>.</w:t>
      </w:r>
    </w:p>
    <w:p w14:paraId="44989F7A" w14:textId="77777777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Выражаю согласие на получение от оператора информационных материалов о продуктах и услугах фонда по любым каналам связи, включая: SMS – оповещение, почтовое </w:t>
      </w:r>
      <w:r w:rsidRPr="008142EE">
        <w:rPr>
          <w:rFonts w:ascii="Times New Roman" w:hAnsi="Times New Roman" w:cs="Times New Roman"/>
          <w:sz w:val="24"/>
          <w:szCs w:val="24"/>
        </w:rPr>
        <w:lastRenderedPageBreak/>
        <w:t>письмо, телеграмму, голосовое сообщение, сообщение по электронной почте. При этом для данных информационных рассылок субъект разрешает оператору использовать любую контактную информацию, указанную субъектом в анкете.</w:t>
      </w:r>
    </w:p>
    <w:p w14:paraId="75F6CCEC" w14:textId="070CE7CD" w:rsidR="00A15F09" w:rsidRPr="008142EE" w:rsidRDefault="00617A68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4</w:t>
      </w:r>
      <w:r w:rsidR="00A15F09" w:rsidRPr="008142EE">
        <w:rPr>
          <w:rFonts w:ascii="Times New Roman" w:hAnsi="Times New Roman" w:cs="Times New Roman"/>
          <w:sz w:val="24"/>
          <w:szCs w:val="24"/>
        </w:rPr>
        <w:t>) не возражаю против проверки сведений и документов, представленных с целью получения услуг;</w:t>
      </w:r>
    </w:p>
    <w:p w14:paraId="5DED38C5" w14:textId="1911769B" w:rsidR="00A15F09" w:rsidRPr="008142EE" w:rsidRDefault="00617A68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5</w:t>
      </w:r>
      <w:r w:rsidR="00A15F09" w:rsidRPr="008142EE">
        <w:rPr>
          <w:rFonts w:ascii="Times New Roman" w:hAnsi="Times New Roman" w:cs="Times New Roman"/>
          <w:sz w:val="24"/>
          <w:szCs w:val="24"/>
        </w:rPr>
        <w:t>) в случае получения услуг гарантирую исполнение условий в соответствии с Положением и предоставление подтверждающей информации по запросу НО «ПФРП».</w:t>
      </w:r>
      <w:r w:rsidR="00A15F09" w:rsidRPr="008142EE">
        <w:rPr>
          <w:rFonts w:ascii="Times New Roman" w:hAnsi="Times New Roman" w:cs="Times New Roman"/>
          <w:sz w:val="24"/>
          <w:szCs w:val="24"/>
        </w:rPr>
        <w:tab/>
      </w:r>
      <w:r w:rsidR="00A15F09" w:rsidRPr="008142EE">
        <w:rPr>
          <w:rFonts w:ascii="Times New Roman" w:hAnsi="Times New Roman" w:cs="Times New Roman"/>
          <w:sz w:val="24"/>
          <w:szCs w:val="24"/>
        </w:rPr>
        <w:tab/>
      </w:r>
      <w:r w:rsidR="00766BB1" w:rsidRPr="00935F88">
        <w:rPr>
          <w:rFonts w:ascii="Times New Roman" w:hAnsi="Times New Roman" w:cs="Times New Roman"/>
          <w:sz w:val="24"/>
          <w:szCs w:val="24"/>
        </w:rPr>
        <w:t xml:space="preserve">Прошу все информационные уведомления, связанные с участием в отборе субъектов МСП </w:t>
      </w:r>
      <w:r w:rsidR="00A15F09" w:rsidRPr="00935F88">
        <w:rPr>
          <w:rFonts w:ascii="Times New Roman" w:hAnsi="Times New Roman" w:cs="Times New Roman"/>
          <w:sz w:val="24"/>
          <w:szCs w:val="24"/>
        </w:rPr>
        <w:t>Пермского края</w:t>
      </w:r>
      <w:r w:rsidR="00766BB1" w:rsidRPr="00935F88">
        <w:rPr>
          <w:rFonts w:ascii="Times New Roman" w:hAnsi="Times New Roman" w:cs="Times New Roman"/>
          <w:sz w:val="24"/>
          <w:szCs w:val="24"/>
        </w:rPr>
        <w:t xml:space="preserve"> для финансирования </w:t>
      </w:r>
      <w:r w:rsidR="00935F88" w:rsidRPr="00935F88">
        <w:rPr>
          <w:rFonts w:ascii="Times New Roman" w:hAnsi="Times New Roman" w:cs="Times New Roman"/>
          <w:sz w:val="24"/>
          <w:szCs w:val="24"/>
        </w:rPr>
        <w:t>услуги по разработке пакета документов и согласования в соответствующих ведомствах для получения паспорта антитеррористической безопасности (АТЗ)</w:t>
      </w:r>
      <w:r w:rsidR="00935F88" w:rsidRPr="00935F88">
        <w:rPr>
          <w:rFonts w:ascii="Times New Roman" w:hAnsi="Times New Roman" w:cs="Times New Roman"/>
          <w:sz w:val="24"/>
          <w:szCs w:val="24"/>
        </w:rPr>
        <w:t xml:space="preserve"> </w:t>
      </w:r>
      <w:r w:rsidR="00766BB1" w:rsidRPr="00935F88">
        <w:rPr>
          <w:rFonts w:ascii="Times New Roman" w:hAnsi="Times New Roman" w:cs="Times New Roman"/>
          <w:sz w:val="24"/>
          <w:szCs w:val="24"/>
        </w:rPr>
        <w:t>направлять по адресу:</w:t>
      </w:r>
      <w:r w:rsidR="00766BB1" w:rsidRPr="008142EE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A15F09" w:rsidRPr="008142E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66BB1" w:rsidRPr="008142EE">
        <w:rPr>
          <w:rFonts w:ascii="Times New Roman" w:hAnsi="Times New Roman" w:cs="Times New Roman"/>
          <w:sz w:val="24"/>
          <w:szCs w:val="24"/>
        </w:rPr>
        <w:t xml:space="preserve">, или по электронной почте: ______________________________________________________. </w:t>
      </w:r>
    </w:p>
    <w:p w14:paraId="0060F095" w14:textId="71869592" w:rsidR="00A15F09" w:rsidRPr="008142EE" w:rsidRDefault="00A15F09" w:rsidP="00A15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Для оперативной связи прошу использовать контактный </w:t>
      </w:r>
      <w:proofErr w:type="gramStart"/>
      <w:r w:rsidRPr="008142EE"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 w:rsidRPr="008142EE">
        <w:rPr>
          <w:rFonts w:ascii="Times New Roman" w:hAnsi="Times New Roman" w:cs="Times New Roman"/>
          <w:sz w:val="24"/>
          <w:szCs w:val="24"/>
        </w:rPr>
        <w:t>_____________________</w:t>
      </w:r>
    </w:p>
    <w:p w14:paraId="17ACC18E" w14:textId="77777777" w:rsidR="00A15F09" w:rsidRPr="008142EE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0EF7951" w14:textId="2C349696" w:rsidR="00A15F09" w:rsidRPr="008142EE" w:rsidRDefault="00766BB1" w:rsidP="00A15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______________________ _________________/___________________ </w:t>
      </w:r>
    </w:p>
    <w:p w14:paraId="4B90EEA2" w14:textId="77777777" w:rsidR="00A15F09" w:rsidRPr="008142EE" w:rsidRDefault="00766BB1" w:rsidP="00A15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spellStart"/>
      <w:r w:rsidRPr="008142EE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8142EE">
        <w:rPr>
          <w:rFonts w:ascii="Times New Roman" w:hAnsi="Times New Roman" w:cs="Times New Roman"/>
          <w:sz w:val="24"/>
          <w:szCs w:val="24"/>
        </w:rPr>
        <w:t xml:space="preserve">. </w:t>
      </w:r>
      <w:r w:rsidR="00A15F09" w:rsidRPr="008142E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142EE">
        <w:rPr>
          <w:rFonts w:ascii="Times New Roman" w:hAnsi="Times New Roman" w:cs="Times New Roman"/>
          <w:sz w:val="24"/>
          <w:szCs w:val="24"/>
        </w:rPr>
        <w:t xml:space="preserve">подпись расшифровка </w:t>
      </w:r>
    </w:p>
    <w:p w14:paraId="21C482EB" w14:textId="33B2B8FD" w:rsidR="00E42CF0" w:rsidRPr="008142EE" w:rsidRDefault="007E288E" w:rsidP="00A15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15F09" w:rsidRPr="008142E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15F09" w:rsidRPr="008142EE">
        <w:rPr>
          <w:rFonts w:ascii="Times New Roman" w:hAnsi="Times New Roman" w:cs="Times New Roman"/>
          <w:sz w:val="24"/>
          <w:szCs w:val="24"/>
        </w:rPr>
        <w:t xml:space="preserve"> ___________20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A15F09" w:rsidRPr="008142E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296E4A5" w14:textId="36435855" w:rsidR="00AF07F9" w:rsidRPr="008142EE" w:rsidRDefault="00AF07F9">
      <w:pPr>
        <w:rPr>
          <w:rFonts w:ascii="Times New Roman" w:hAnsi="Times New Roman" w:cs="Times New Roman"/>
          <w:sz w:val="24"/>
          <w:szCs w:val="24"/>
        </w:rPr>
      </w:pPr>
    </w:p>
    <w:sectPr w:rsidR="00AF07F9" w:rsidRPr="008142EE" w:rsidSect="004B7235">
      <w:footerReference w:type="default" r:id="rId8"/>
      <w:pgSz w:w="11906" w:h="16838"/>
      <w:pgMar w:top="568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BA94F" w14:textId="77777777" w:rsidR="00D10B61" w:rsidRDefault="00D10B61" w:rsidP="00C826F6">
      <w:pPr>
        <w:spacing w:after="0" w:line="240" w:lineRule="auto"/>
      </w:pPr>
      <w:r>
        <w:separator/>
      </w:r>
    </w:p>
  </w:endnote>
  <w:endnote w:type="continuationSeparator" w:id="0">
    <w:p w14:paraId="660755A0" w14:textId="77777777" w:rsidR="00D10B61" w:rsidRDefault="00D10B61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7E288E" w:rsidRPr="00C826F6" w:rsidRDefault="007E288E">
        <w:pPr>
          <w:pStyle w:val="af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0EB2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7E288E" w:rsidRPr="00C826F6" w:rsidRDefault="007E288E">
    <w:pPr>
      <w:pStyle w:val="af4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3DBAA" w14:textId="77777777" w:rsidR="00D10B61" w:rsidRDefault="00D10B61" w:rsidP="00C826F6">
      <w:pPr>
        <w:spacing w:after="0" w:line="240" w:lineRule="auto"/>
      </w:pPr>
      <w:r>
        <w:separator/>
      </w:r>
    </w:p>
  </w:footnote>
  <w:footnote w:type="continuationSeparator" w:id="0">
    <w:p w14:paraId="5BE373B1" w14:textId="77777777" w:rsidR="00D10B61" w:rsidRDefault="00D10B61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48A7"/>
    <w:multiLevelType w:val="hybridMultilevel"/>
    <w:tmpl w:val="0116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5A6D"/>
    <w:multiLevelType w:val="hybridMultilevel"/>
    <w:tmpl w:val="C504BE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6F95"/>
    <w:multiLevelType w:val="multilevel"/>
    <w:tmpl w:val="D8EED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F4F63C0"/>
    <w:multiLevelType w:val="multilevel"/>
    <w:tmpl w:val="C2443D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491445"/>
    <w:multiLevelType w:val="hybridMultilevel"/>
    <w:tmpl w:val="BC1E7580"/>
    <w:lvl w:ilvl="0" w:tplc="AF6C5716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 w15:restartNumberingAfterBreak="0">
    <w:nsid w:val="21C40227"/>
    <w:multiLevelType w:val="hybridMultilevel"/>
    <w:tmpl w:val="928ED27C"/>
    <w:lvl w:ilvl="0" w:tplc="C43A673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372B9"/>
    <w:multiLevelType w:val="hybridMultilevel"/>
    <w:tmpl w:val="21F060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8F6909"/>
    <w:multiLevelType w:val="multilevel"/>
    <w:tmpl w:val="FEC2F8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157740B"/>
    <w:multiLevelType w:val="hybridMultilevel"/>
    <w:tmpl w:val="F43EA420"/>
    <w:lvl w:ilvl="0" w:tplc="57EC6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931D0"/>
    <w:multiLevelType w:val="hybridMultilevel"/>
    <w:tmpl w:val="F79E0350"/>
    <w:lvl w:ilvl="0" w:tplc="66901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586041"/>
    <w:multiLevelType w:val="hybridMultilevel"/>
    <w:tmpl w:val="6402294E"/>
    <w:lvl w:ilvl="0" w:tplc="2CC8739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038D3"/>
    <w:multiLevelType w:val="hybridMultilevel"/>
    <w:tmpl w:val="79E47E12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325F5"/>
    <w:multiLevelType w:val="hybridMultilevel"/>
    <w:tmpl w:val="D2A483E2"/>
    <w:lvl w:ilvl="0" w:tplc="5ED461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F9C3FF0"/>
    <w:multiLevelType w:val="hybridMultilevel"/>
    <w:tmpl w:val="4C34BD68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24862"/>
    <w:multiLevelType w:val="hybridMultilevel"/>
    <w:tmpl w:val="147890C8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8"/>
  </w:num>
  <w:num w:numId="11">
    <w:abstractNumId w:val="14"/>
  </w:num>
  <w:num w:numId="12">
    <w:abstractNumId w:val="7"/>
  </w:num>
  <w:num w:numId="13">
    <w:abstractNumId w:val="12"/>
  </w:num>
  <w:num w:numId="14">
    <w:abstractNumId w:val="10"/>
  </w:num>
  <w:num w:numId="15">
    <w:abstractNumId w:val="14"/>
  </w:num>
  <w:num w:numId="16">
    <w:abstractNumId w:val="6"/>
  </w:num>
  <w:num w:numId="17">
    <w:abstractNumId w:val="6"/>
  </w:num>
  <w:num w:numId="18">
    <w:abstractNumId w:val="16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AD"/>
    <w:rsid w:val="00010105"/>
    <w:rsid w:val="000114C4"/>
    <w:rsid w:val="0003560F"/>
    <w:rsid w:val="00044512"/>
    <w:rsid w:val="00050945"/>
    <w:rsid w:val="00051EEE"/>
    <w:rsid w:val="00052898"/>
    <w:rsid w:val="000564AD"/>
    <w:rsid w:val="00060EB7"/>
    <w:rsid w:val="000757CD"/>
    <w:rsid w:val="000770BB"/>
    <w:rsid w:val="000835C7"/>
    <w:rsid w:val="00087BAD"/>
    <w:rsid w:val="0009274B"/>
    <w:rsid w:val="00093CAB"/>
    <w:rsid w:val="00094872"/>
    <w:rsid w:val="000A3025"/>
    <w:rsid w:val="000A3EB6"/>
    <w:rsid w:val="000B7362"/>
    <w:rsid w:val="000D3D2F"/>
    <w:rsid w:val="000E04AB"/>
    <w:rsid w:val="000E12B8"/>
    <w:rsid w:val="000E270C"/>
    <w:rsid w:val="000E2E89"/>
    <w:rsid w:val="00106D82"/>
    <w:rsid w:val="00107321"/>
    <w:rsid w:val="00107EA9"/>
    <w:rsid w:val="001116A2"/>
    <w:rsid w:val="001137EC"/>
    <w:rsid w:val="0011683C"/>
    <w:rsid w:val="00116B31"/>
    <w:rsid w:val="00117D32"/>
    <w:rsid w:val="00124272"/>
    <w:rsid w:val="001260EA"/>
    <w:rsid w:val="001278AB"/>
    <w:rsid w:val="001301EA"/>
    <w:rsid w:val="00135462"/>
    <w:rsid w:val="00136F46"/>
    <w:rsid w:val="00143684"/>
    <w:rsid w:val="001441BD"/>
    <w:rsid w:val="001523B3"/>
    <w:rsid w:val="001579DE"/>
    <w:rsid w:val="001675D5"/>
    <w:rsid w:val="00171941"/>
    <w:rsid w:val="00183A1E"/>
    <w:rsid w:val="001859F0"/>
    <w:rsid w:val="00197629"/>
    <w:rsid w:val="001A1AA0"/>
    <w:rsid w:val="001A4813"/>
    <w:rsid w:val="001A5141"/>
    <w:rsid w:val="001B0DA5"/>
    <w:rsid w:val="001B2E28"/>
    <w:rsid w:val="001C2441"/>
    <w:rsid w:val="001C500D"/>
    <w:rsid w:val="001D15DE"/>
    <w:rsid w:val="001D223A"/>
    <w:rsid w:val="001D3E30"/>
    <w:rsid w:val="001D5F6F"/>
    <w:rsid w:val="001D6170"/>
    <w:rsid w:val="001E53B8"/>
    <w:rsid w:val="002066BC"/>
    <w:rsid w:val="00211289"/>
    <w:rsid w:val="00212A5B"/>
    <w:rsid w:val="00217CCB"/>
    <w:rsid w:val="00220508"/>
    <w:rsid w:val="002210B8"/>
    <w:rsid w:val="00221DA7"/>
    <w:rsid w:val="00221FB1"/>
    <w:rsid w:val="00222933"/>
    <w:rsid w:val="00232B8C"/>
    <w:rsid w:val="00237329"/>
    <w:rsid w:val="0023737C"/>
    <w:rsid w:val="00241F41"/>
    <w:rsid w:val="00244597"/>
    <w:rsid w:val="00247C24"/>
    <w:rsid w:val="0025234F"/>
    <w:rsid w:val="00253520"/>
    <w:rsid w:val="00257AE6"/>
    <w:rsid w:val="00260EB2"/>
    <w:rsid w:val="00262C2E"/>
    <w:rsid w:val="0026305C"/>
    <w:rsid w:val="00264F21"/>
    <w:rsid w:val="00265619"/>
    <w:rsid w:val="00281FB8"/>
    <w:rsid w:val="002901E0"/>
    <w:rsid w:val="002A0752"/>
    <w:rsid w:val="002A2329"/>
    <w:rsid w:val="002A2C83"/>
    <w:rsid w:val="002B5F0C"/>
    <w:rsid w:val="002C228F"/>
    <w:rsid w:val="002D15D0"/>
    <w:rsid w:val="002D766B"/>
    <w:rsid w:val="002E199F"/>
    <w:rsid w:val="002E203F"/>
    <w:rsid w:val="002E52FA"/>
    <w:rsid w:val="002E70D2"/>
    <w:rsid w:val="002F0A19"/>
    <w:rsid w:val="002F4BD7"/>
    <w:rsid w:val="002F77CC"/>
    <w:rsid w:val="002F7DF4"/>
    <w:rsid w:val="0030011A"/>
    <w:rsid w:val="003015E7"/>
    <w:rsid w:val="0030724D"/>
    <w:rsid w:val="003137AC"/>
    <w:rsid w:val="00327AAF"/>
    <w:rsid w:val="00346930"/>
    <w:rsid w:val="003603E6"/>
    <w:rsid w:val="00360AB4"/>
    <w:rsid w:val="00360E6B"/>
    <w:rsid w:val="00362D17"/>
    <w:rsid w:val="00382E00"/>
    <w:rsid w:val="0038747E"/>
    <w:rsid w:val="00390CA5"/>
    <w:rsid w:val="003A0A74"/>
    <w:rsid w:val="003A6C52"/>
    <w:rsid w:val="003B1373"/>
    <w:rsid w:val="003B20E9"/>
    <w:rsid w:val="003B593D"/>
    <w:rsid w:val="003C0808"/>
    <w:rsid w:val="003C148C"/>
    <w:rsid w:val="003C5F00"/>
    <w:rsid w:val="003D2A31"/>
    <w:rsid w:val="003E04B6"/>
    <w:rsid w:val="003F5574"/>
    <w:rsid w:val="003F6767"/>
    <w:rsid w:val="0040763A"/>
    <w:rsid w:val="004101C0"/>
    <w:rsid w:val="00413AC9"/>
    <w:rsid w:val="00414371"/>
    <w:rsid w:val="0041656D"/>
    <w:rsid w:val="004200E2"/>
    <w:rsid w:val="00424395"/>
    <w:rsid w:val="0042521B"/>
    <w:rsid w:val="00430BBF"/>
    <w:rsid w:val="00431F2A"/>
    <w:rsid w:val="004335F9"/>
    <w:rsid w:val="00442938"/>
    <w:rsid w:val="0045102D"/>
    <w:rsid w:val="00453361"/>
    <w:rsid w:val="00456453"/>
    <w:rsid w:val="00456531"/>
    <w:rsid w:val="00466B34"/>
    <w:rsid w:val="00476DEC"/>
    <w:rsid w:val="0047730D"/>
    <w:rsid w:val="00477A57"/>
    <w:rsid w:val="004800A7"/>
    <w:rsid w:val="00480F96"/>
    <w:rsid w:val="00481174"/>
    <w:rsid w:val="00486B97"/>
    <w:rsid w:val="004970FD"/>
    <w:rsid w:val="004B7235"/>
    <w:rsid w:val="004C5AF4"/>
    <w:rsid w:val="004D0393"/>
    <w:rsid w:val="004D1CAC"/>
    <w:rsid w:val="004D515F"/>
    <w:rsid w:val="004E4BB6"/>
    <w:rsid w:val="004E561E"/>
    <w:rsid w:val="004E60E0"/>
    <w:rsid w:val="004F5A3D"/>
    <w:rsid w:val="005016ED"/>
    <w:rsid w:val="005025F5"/>
    <w:rsid w:val="00502DED"/>
    <w:rsid w:val="00504599"/>
    <w:rsid w:val="0050514E"/>
    <w:rsid w:val="0050609A"/>
    <w:rsid w:val="00515082"/>
    <w:rsid w:val="005155C9"/>
    <w:rsid w:val="0052544F"/>
    <w:rsid w:val="0053520B"/>
    <w:rsid w:val="0053611E"/>
    <w:rsid w:val="005450B1"/>
    <w:rsid w:val="0055110F"/>
    <w:rsid w:val="00557E56"/>
    <w:rsid w:val="00561B17"/>
    <w:rsid w:val="005642D1"/>
    <w:rsid w:val="005656B3"/>
    <w:rsid w:val="00574B3E"/>
    <w:rsid w:val="00574FA9"/>
    <w:rsid w:val="00575A44"/>
    <w:rsid w:val="00583985"/>
    <w:rsid w:val="00587D70"/>
    <w:rsid w:val="00593728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0AE3"/>
    <w:rsid w:val="005E42F0"/>
    <w:rsid w:val="005F14A2"/>
    <w:rsid w:val="005F3895"/>
    <w:rsid w:val="005F5372"/>
    <w:rsid w:val="005F7929"/>
    <w:rsid w:val="006038AB"/>
    <w:rsid w:val="006077CB"/>
    <w:rsid w:val="00614F62"/>
    <w:rsid w:val="00616A3A"/>
    <w:rsid w:val="00617A68"/>
    <w:rsid w:val="0062102F"/>
    <w:rsid w:val="00634C75"/>
    <w:rsid w:val="00634D7B"/>
    <w:rsid w:val="00656767"/>
    <w:rsid w:val="00671F93"/>
    <w:rsid w:val="00673B11"/>
    <w:rsid w:val="00674F0D"/>
    <w:rsid w:val="006847A0"/>
    <w:rsid w:val="00693A4C"/>
    <w:rsid w:val="006A27E7"/>
    <w:rsid w:val="006A4F3C"/>
    <w:rsid w:val="006B0EF2"/>
    <w:rsid w:val="006B391E"/>
    <w:rsid w:val="006B3AAF"/>
    <w:rsid w:val="006B7210"/>
    <w:rsid w:val="006C342C"/>
    <w:rsid w:val="006C42BA"/>
    <w:rsid w:val="006D0BF0"/>
    <w:rsid w:val="006E02BC"/>
    <w:rsid w:val="006E04B2"/>
    <w:rsid w:val="006E2EEC"/>
    <w:rsid w:val="006E5235"/>
    <w:rsid w:val="006F1B0B"/>
    <w:rsid w:val="006F4858"/>
    <w:rsid w:val="006F4EFD"/>
    <w:rsid w:val="006F7E5C"/>
    <w:rsid w:val="00703C0E"/>
    <w:rsid w:val="0071130D"/>
    <w:rsid w:val="0071792D"/>
    <w:rsid w:val="00723ABF"/>
    <w:rsid w:val="00724F46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31AD"/>
    <w:rsid w:val="00777DF4"/>
    <w:rsid w:val="0078391D"/>
    <w:rsid w:val="00796074"/>
    <w:rsid w:val="007A4419"/>
    <w:rsid w:val="007A5F41"/>
    <w:rsid w:val="007B4493"/>
    <w:rsid w:val="007B4C7A"/>
    <w:rsid w:val="007C14D2"/>
    <w:rsid w:val="007C288C"/>
    <w:rsid w:val="007E08D6"/>
    <w:rsid w:val="007E0B78"/>
    <w:rsid w:val="007E288E"/>
    <w:rsid w:val="007E3093"/>
    <w:rsid w:val="007F3CAA"/>
    <w:rsid w:val="007F40A4"/>
    <w:rsid w:val="007F6DE1"/>
    <w:rsid w:val="008053F2"/>
    <w:rsid w:val="00807A0C"/>
    <w:rsid w:val="00812073"/>
    <w:rsid w:val="008142EE"/>
    <w:rsid w:val="00817317"/>
    <w:rsid w:val="00825274"/>
    <w:rsid w:val="00830614"/>
    <w:rsid w:val="00834E11"/>
    <w:rsid w:val="008353D4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608F"/>
    <w:rsid w:val="008C6DE3"/>
    <w:rsid w:val="008D1CEB"/>
    <w:rsid w:val="008D3964"/>
    <w:rsid w:val="008E4BD5"/>
    <w:rsid w:val="008E71F5"/>
    <w:rsid w:val="008E725E"/>
    <w:rsid w:val="008F4750"/>
    <w:rsid w:val="008F5141"/>
    <w:rsid w:val="00900D94"/>
    <w:rsid w:val="00907806"/>
    <w:rsid w:val="00917CD0"/>
    <w:rsid w:val="00921548"/>
    <w:rsid w:val="00927CE7"/>
    <w:rsid w:val="00930700"/>
    <w:rsid w:val="00932392"/>
    <w:rsid w:val="00933299"/>
    <w:rsid w:val="00935F88"/>
    <w:rsid w:val="00941D93"/>
    <w:rsid w:val="00944212"/>
    <w:rsid w:val="009459D7"/>
    <w:rsid w:val="00950270"/>
    <w:rsid w:val="00953048"/>
    <w:rsid w:val="00961585"/>
    <w:rsid w:val="00962A42"/>
    <w:rsid w:val="0096471D"/>
    <w:rsid w:val="00970BE9"/>
    <w:rsid w:val="009A17AF"/>
    <w:rsid w:val="009B3CD2"/>
    <w:rsid w:val="009B3FE1"/>
    <w:rsid w:val="009B747F"/>
    <w:rsid w:val="009C313C"/>
    <w:rsid w:val="009D03E9"/>
    <w:rsid w:val="009D0D79"/>
    <w:rsid w:val="009D2147"/>
    <w:rsid w:val="009D57EC"/>
    <w:rsid w:val="009E07BA"/>
    <w:rsid w:val="009E5A6F"/>
    <w:rsid w:val="009E76E5"/>
    <w:rsid w:val="009F074B"/>
    <w:rsid w:val="00A015CC"/>
    <w:rsid w:val="00A0269B"/>
    <w:rsid w:val="00A02F8C"/>
    <w:rsid w:val="00A062AC"/>
    <w:rsid w:val="00A06513"/>
    <w:rsid w:val="00A13B3C"/>
    <w:rsid w:val="00A149D3"/>
    <w:rsid w:val="00A15F09"/>
    <w:rsid w:val="00A255CD"/>
    <w:rsid w:val="00A26FBC"/>
    <w:rsid w:val="00A27BFC"/>
    <w:rsid w:val="00A36726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B2880"/>
    <w:rsid w:val="00AB2B86"/>
    <w:rsid w:val="00AC2BBA"/>
    <w:rsid w:val="00AC2D92"/>
    <w:rsid w:val="00AC383C"/>
    <w:rsid w:val="00AC7244"/>
    <w:rsid w:val="00AC7DC9"/>
    <w:rsid w:val="00AD2C31"/>
    <w:rsid w:val="00AE41A6"/>
    <w:rsid w:val="00AF0682"/>
    <w:rsid w:val="00AF07F9"/>
    <w:rsid w:val="00AF2666"/>
    <w:rsid w:val="00AF7F85"/>
    <w:rsid w:val="00B000D0"/>
    <w:rsid w:val="00B0459E"/>
    <w:rsid w:val="00B11187"/>
    <w:rsid w:val="00B11DCF"/>
    <w:rsid w:val="00B166E5"/>
    <w:rsid w:val="00B35F49"/>
    <w:rsid w:val="00B47801"/>
    <w:rsid w:val="00B531FD"/>
    <w:rsid w:val="00B65230"/>
    <w:rsid w:val="00B66DF8"/>
    <w:rsid w:val="00B70DF6"/>
    <w:rsid w:val="00B71746"/>
    <w:rsid w:val="00B768C5"/>
    <w:rsid w:val="00B7705C"/>
    <w:rsid w:val="00B84DEC"/>
    <w:rsid w:val="00B86818"/>
    <w:rsid w:val="00B87ACE"/>
    <w:rsid w:val="00B911E4"/>
    <w:rsid w:val="00B95429"/>
    <w:rsid w:val="00BA6280"/>
    <w:rsid w:val="00BA7F5D"/>
    <w:rsid w:val="00BB0539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3350"/>
    <w:rsid w:val="00C434D6"/>
    <w:rsid w:val="00C472A2"/>
    <w:rsid w:val="00C533CD"/>
    <w:rsid w:val="00C54000"/>
    <w:rsid w:val="00C541C9"/>
    <w:rsid w:val="00C55B6D"/>
    <w:rsid w:val="00C64EC3"/>
    <w:rsid w:val="00C81396"/>
    <w:rsid w:val="00C8182D"/>
    <w:rsid w:val="00C826F6"/>
    <w:rsid w:val="00C93BF5"/>
    <w:rsid w:val="00C941E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1F31"/>
    <w:rsid w:val="00CC31CF"/>
    <w:rsid w:val="00CD064E"/>
    <w:rsid w:val="00CD2C4D"/>
    <w:rsid w:val="00CD2DE6"/>
    <w:rsid w:val="00CD32BC"/>
    <w:rsid w:val="00CD6281"/>
    <w:rsid w:val="00CE14E7"/>
    <w:rsid w:val="00CE35D7"/>
    <w:rsid w:val="00CF4B66"/>
    <w:rsid w:val="00D00C6B"/>
    <w:rsid w:val="00D0335A"/>
    <w:rsid w:val="00D0739B"/>
    <w:rsid w:val="00D10B61"/>
    <w:rsid w:val="00D12154"/>
    <w:rsid w:val="00D12511"/>
    <w:rsid w:val="00D131F8"/>
    <w:rsid w:val="00D14829"/>
    <w:rsid w:val="00D201D7"/>
    <w:rsid w:val="00D305BA"/>
    <w:rsid w:val="00D41689"/>
    <w:rsid w:val="00D47912"/>
    <w:rsid w:val="00D647C5"/>
    <w:rsid w:val="00D67E33"/>
    <w:rsid w:val="00D72C44"/>
    <w:rsid w:val="00D83805"/>
    <w:rsid w:val="00D858A7"/>
    <w:rsid w:val="00DA55E9"/>
    <w:rsid w:val="00DC284D"/>
    <w:rsid w:val="00DC5183"/>
    <w:rsid w:val="00DC7593"/>
    <w:rsid w:val="00DD0E72"/>
    <w:rsid w:val="00DD5941"/>
    <w:rsid w:val="00DF583B"/>
    <w:rsid w:val="00E13810"/>
    <w:rsid w:val="00E2043F"/>
    <w:rsid w:val="00E23FC5"/>
    <w:rsid w:val="00E25227"/>
    <w:rsid w:val="00E330BB"/>
    <w:rsid w:val="00E3399A"/>
    <w:rsid w:val="00E33FE6"/>
    <w:rsid w:val="00E42C2F"/>
    <w:rsid w:val="00E42CF0"/>
    <w:rsid w:val="00E45973"/>
    <w:rsid w:val="00E45AA9"/>
    <w:rsid w:val="00E5272E"/>
    <w:rsid w:val="00E576D6"/>
    <w:rsid w:val="00E64817"/>
    <w:rsid w:val="00E959B8"/>
    <w:rsid w:val="00E971E5"/>
    <w:rsid w:val="00EA1112"/>
    <w:rsid w:val="00EA138A"/>
    <w:rsid w:val="00EA6FFA"/>
    <w:rsid w:val="00EA78E3"/>
    <w:rsid w:val="00EB122F"/>
    <w:rsid w:val="00ED528C"/>
    <w:rsid w:val="00EE647B"/>
    <w:rsid w:val="00EF1651"/>
    <w:rsid w:val="00EF5615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81B9A"/>
    <w:rsid w:val="00F913D1"/>
    <w:rsid w:val="00F9372C"/>
    <w:rsid w:val="00FA16BF"/>
    <w:rsid w:val="00FA56CC"/>
    <w:rsid w:val="00FB2FF5"/>
    <w:rsid w:val="00FB4731"/>
    <w:rsid w:val="00FB6A1F"/>
    <w:rsid w:val="00FC3999"/>
    <w:rsid w:val="00FC4F01"/>
    <w:rsid w:val="00FD3963"/>
    <w:rsid w:val="00FE2E32"/>
    <w:rsid w:val="00FE5DD3"/>
    <w:rsid w:val="00FF0500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62FA43F0-2B98-4C7E-94B1-8A9F34E6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aliases w:val="название,Маркер,Bullet List,FooterText,numbered,Paragraphe de liste1,lp1,ТЗ список,Абзац списка литеральный,Булет1,1Булет,it_List1,Цветной список - Акцент 11,ПС - Нумерованный,СПИСОК,Абзац списка для документа"/>
    <w:basedOn w:val="a"/>
    <w:link w:val="a9"/>
    <w:uiPriority w:val="34"/>
    <w:qFormat/>
    <w:rsid w:val="00A964EB"/>
    <w:pPr>
      <w:ind w:left="720"/>
      <w:contextualSpacing/>
    </w:pPr>
  </w:style>
  <w:style w:type="character" w:styleId="aa">
    <w:name w:val="Hyperlink"/>
    <w:unhideWhenUsed/>
    <w:rsid w:val="00C8139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F514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1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826F6"/>
  </w:style>
  <w:style w:type="paragraph" w:styleId="af4">
    <w:name w:val="footer"/>
    <w:basedOn w:val="a"/>
    <w:link w:val="af5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826F6"/>
  </w:style>
  <w:style w:type="character" w:customStyle="1" w:styleId="2">
    <w:name w:val="Неразрешенное упоминание2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character" w:customStyle="1" w:styleId="a9">
    <w:name w:val="Абзац списка Знак"/>
    <w:aliases w:val="название Знак,Маркер Знак,Bullet List Знак,FooterText Знак,numbered Знак,Paragraphe de liste1 Знак,lp1 Знак,ТЗ список Знак,Абзац списка литеральный Знак,Булет1 Знак,1Булет Знак,it_List1 Знак,Цветной список - Акцент 11 Знак,СПИСОК Знак"/>
    <w:link w:val="a8"/>
    <w:uiPriority w:val="34"/>
    <w:locked/>
    <w:rsid w:val="00617A68"/>
  </w:style>
  <w:style w:type="paragraph" w:customStyle="1" w:styleId="10">
    <w:name w:val="Обычный1"/>
    <w:rsid w:val="00FF05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1D223A"/>
    <w:rPr>
      <w:rFonts w:ascii="Times New Roman" w:hAnsi="Times New Roman" w:cs="Times New Roman" w:hint="default"/>
      <w:b/>
      <w:bCs/>
      <w:sz w:val="22"/>
      <w:szCs w:val="22"/>
    </w:rPr>
  </w:style>
  <w:style w:type="paragraph" w:styleId="af7">
    <w:name w:val="Normal (Web)"/>
    <w:basedOn w:val="a"/>
    <w:uiPriority w:val="99"/>
    <w:semiHidden/>
    <w:unhideWhenUsed/>
    <w:rsid w:val="00F8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1"/>
    <w:unhideWhenUsed/>
    <w:qFormat/>
    <w:rsid w:val="002210B8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9">
    <w:name w:val="Основной текст Знак"/>
    <w:basedOn w:val="a0"/>
    <w:link w:val="af8"/>
    <w:uiPriority w:val="1"/>
    <w:rsid w:val="002210B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a">
    <w:name w:val="endnote text"/>
    <w:basedOn w:val="a"/>
    <w:link w:val="afb"/>
    <w:uiPriority w:val="99"/>
    <w:semiHidden/>
    <w:unhideWhenUsed/>
    <w:rsid w:val="00113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137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1137EC"/>
    <w:rPr>
      <w:vertAlign w:val="superscript"/>
    </w:rPr>
  </w:style>
  <w:style w:type="paragraph" w:styleId="afd">
    <w:name w:val="Revision"/>
    <w:hidden/>
    <w:uiPriority w:val="99"/>
    <w:semiHidden/>
    <w:rsid w:val="00CD064E"/>
    <w:pPr>
      <w:spacing w:after="0" w:line="240" w:lineRule="auto"/>
    </w:pPr>
  </w:style>
  <w:style w:type="character" w:styleId="afe">
    <w:name w:val="Unresolved Mention"/>
    <w:basedOn w:val="a0"/>
    <w:uiPriority w:val="99"/>
    <w:semiHidden/>
    <w:unhideWhenUsed/>
    <w:rsid w:val="00502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4904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334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9243261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83C7-BCD6-45E8-AC79-CC805E6D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ина Светлана Юрьевна</dc:creator>
  <cp:lastModifiedBy>Румянцева Полина Павловна</cp:lastModifiedBy>
  <cp:revision>2</cp:revision>
  <cp:lastPrinted>2020-10-15T08:46:00Z</cp:lastPrinted>
  <dcterms:created xsi:type="dcterms:W3CDTF">2020-10-30T04:17:00Z</dcterms:created>
  <dcterms:modified xsi:type="dcterms:W3CDTF">2020-10-30T04:17:00Z</dcterms:modified>
</cp:coreProperties>
</file>